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42D8F" w14:textId="77777777" w:rsidR="002D6935" w:rsidRDefault="000F0340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6C24AA2" w14:textId="4E601015" w:rsidR="002D6935" w:rsidRDefault="002D6935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625FA" w:rsidRP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4,5,7,8,9,10</w:t>
      </w:r>
      <w:proofErr w:type="gramStart"/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D2494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1EF2280D" w:rsidR="0017255A" w:rsidRPr="003676A9" w:rsidRDefault="002D6935" w:rsidP="00022A2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</w:t>
      </w:r>
      <w:proofErr w:type="gramStart"/>
      <w:r w:rsidRP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022A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953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2D693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5801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6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5801F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076"/>
        <w:gridCol w:w="2869"/>
      </w:tblGrid>
      <w:tr w:rsidR="00B625FA" w:rsidRPr="00B625FA" w14:paraId="7DD9D381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05B14C4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1203" w:type="pct"/>
            <w:noWrap/>
            <w:hideMark/>
          </w:tcPr>
          <w:p w14:paraId="7DC89E5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146EE87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718951FA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289402B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.0</w:t>
            </w:r>
          </w:p>
        </w:tc>
        <w:tc>
          <w:tcPr>
            <w:tcW w:w="1203" w:type="pct"/>
            <w:noWrap/>
            <w:hideMark/>
          </w:tcPr>
          <w:p w14:paraId="5139BE56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55</w:t>
            </w:r>
          </w:p>
        </w:tc>
        <w:tc>
          <w:tcPr>
            <w:tcW w:w="1662" w:type="pct"/>
            <w:noWrap/>
            <w:hideMark/>
          </w:tcPr>
          <w:p w14:paraId="2F47D37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B625FA" w:rsidRPr="00B625FA" w14:paraId="32D0381C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C1ACF6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203" w:type="pct"/>
            <w:noWrap/>
            <w:hideMark/>
          </w:tcPr>
          <w:p w14:paraId="6B940F6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2A2043A7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625FA" w:rsidRPr="00B625FA" w14:paraId="78F088A6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90546D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5A7C6B1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722462D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1599385D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EB7518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19BE657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3846F7B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4BC70CFF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214135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0</w:t>
            </w:r>
          </w:p>
        </w:tc>
        <w:tc>
          <w:tcPr>
            <w:tcW w:w="1203" w:type="pct"/>
            <w:noWrap/>
            <w:hideMark/>
          </w:tcPr>
          <w:p w14:paraId="4735C17F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1.5</w:t>
            </w:r>
          </w:p>
        </w:tc>
        <w:tc>
          <w:tcPr>
            <w:tcW w:w="1662" w:type="pct"/>
            <w:noWrap/>
            <w:hideMark/>
          </w:tcPr>
          <w:p w14:paraId="744D126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-1/2</w:t>
            </w:r>
          </w:p>
        </w:tc>
      </w:tr>
      <w:tr w:rsidR="00B625FA" w:rsidRPr="00B625FA" w14:paraId="1E919B80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2E4A72E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1203" w:type="pct"/>
            <w:noWrap/>
            <w:hideMark/>
          </w:tcPr>
          <w:p w14:paraId="79278AD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7D075D4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</w:t>
            </w:r>
          </w:p>
        </w:tc>
      </w:tr>
      <w:tr w:rsidR="00B625FA" w:rsidRPr="00B625FA" w14:paraId="25B5F860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3072DF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557BBDA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0728078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2E315311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1063A0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76ED703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0DF5EA7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42EDF829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54C799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1.0</w:t>
            </w:r>
          </w:p>
        </w:tc>
        <w:tc>
          <w:tcPr>
            <w:tcW w:w="1203" w:type="pct"/>
            <w:noWrap/>
            <w:hideMark/>
          </w:tcPr>
          <w:p w14:paraId="51E2259F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1</w:t>
            </w:r>
          </w:p>
        </w:tc>
        <w:tc>
          <w:tcPr>
            <w:tcW w:w="1662" w:type="pct"/>
            <w:noWrap/>
            <w:hideMark/>
          </w:tcPr>
          <w:p w14:paraId="6BCA175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B625FA" w:rsidRPr="00B625FA" w14:paraId="112C57DB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E56267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203" w:type="pct"/>
            <w:noWrap/>
            <w:hideMark/>
          </w:tcPr>
          <w:p w14:paraId="0A0EA0D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6E3C0F8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625FA" w:rsidRPr="00B625FA" w14:paraId="1B7E48D4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D332DD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5F71B32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27F274F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0F9564D0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6BCB4B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206DF08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34B1444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44789AFB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71492D3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203" w:type="pct"/>
            <w:noWrap/>
            <w:hideMark/>
          </w:tcPr>
          <w:p w14:paraId="1F57A265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94.5</w:t>
            </w:r>
          </w:p>
        </w:tc>
        <w:tc>
          <w:tcPr>
            <w:tcW w:w="1662" w:type="pct"/>
            <w:noWrap/>
            <w:hideMark/>
          </w:tcPr>
          <w:p w14:paraId="7FFDBE4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B625FA" w:rsidRPr="00B625FA" w14:paraId="028363A2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61DE613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.0</w:t>
            </w:r>
          </w:p>
        </w:tc>
        <w:tc>
          <w:tcPr>
            <w:tcW w:w="1203" w:type="pct"/>
            <w:noWrap/>
            <w:hideMark/>
          </w:tcPr>
          <w:p w14:paraId="2B44EA4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0DDD6BF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B625FA" w:rsidRPr="00B625FA" w14:paraId="01AB812F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591F83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4BEC694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479030C3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7A8FA5AB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B87A17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0D4A57A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78128BF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11EAF658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73D37A8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8.0</w:t>
            </w:r>
          </w:p>
        </w:tc>
        <w:tc>
          <w:tcPr>
            <w:tcW w:w="1203" w:type="pct"/>
            <w:noWrap/>
            <w:hideMark/>
          </w:tcPr>
          <w:p w14:paraId="13111638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8</w:t>
            </w:r>
          </w:p>
        </w:tc>
        <w:tc>
          <w:tcPr>
            <w:tcW w:w="1662" w:type="pct"/>
            <w:noWrap/>
            <w:hideMark/>
          </w:tcPr>
          <w:p w14:paraId="118E0F3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B625FA" w:rsidRPr="00B625FA" w14:paraId="398160A7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7DF9526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03" w:type="pct"/>
            <w:noWrap/>
            <w:hideMark/>
          </w:tcPr>
          <w:p w14:paraId="60DA26D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2C1194A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625FA" w:rsidRPr="00B625FA" w14:paraId="596B6261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365BC2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60F0546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7EE2AF4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0FBC88F0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7A9FB9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1F253C87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728FBFC3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50C19995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4EDE24A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7.5</w:t>
            </w:r>
          </w:p>
        </w:tc>
        <w:tc>
          <w:tcPr>
            <w:tcW w:w="1203" w:type="pct"/>
            <w:noWrap/>
            <w:hideMark/>
          </w:tcPr>
          <w:p w14:paraId="3B30B664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1.5</w:t>
            </w:r>
          </w:p>
        </w:tc>
        <w:tc>
          <w:tcPr>
            <w:tcW w:w="1662" w:type="pct"/>
            <w:noWrap/>
            <w:hideMark/>
          </w:tcPr>
          <w:p w14:paraId="56D1FC1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B625FA" w:rsidRPr="00B625FA" w14:paraId="479C48E5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2E2DDA0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1203" w:type="pct"/>
            <w:noWrap/>
            <w:hideMark/>
          </w:tcPr>
          <w:p w14:paraId="3012CDE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5C731FE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B625FA" w:rsidRPr="00B625FA" w14:paraId="45B7C011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51A560D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203" w:type="pct"/>
            <w:noWrap/>
            <w:hideMark/>
          </w:tcPr>
          <w:p w14:paraId="508013C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5C83C20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5063BEEA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5501C2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鑽得勁</w:t>
            </w:r>
          </w:p>
        </w:tc>
        <w:tc>
          <w:tcPr>
            <w:tcW w:w="1203" w:type="pct"/>
            <w:noWrap/>
            <w:hideMark/>
          </w:tcPr>
          <w:p w14:paraId="5D53CA3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7280C07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625FA" w:rsidRPr="00B625FA" w14:paraId="67295DE2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1D9FE74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1A77970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78EAEA3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B625FA" w:rsidRPr="00B625FA" w14:paraId="490B700D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9038FA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58A9D5E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067EC9A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80000.0</w:t>
            </w:r>
          </w:p>
        </w:tc>
      </w:tr>
      <w:tr w:rsidR="00B625FA" w:rsidRPr="00B625FA" w14:paraId="2584852E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56D66EC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鑽得勁 + 4号 電玩皇者</w:t>
            </w:r>
          </w:p>
        </w:tc>
        <w:tc>
          <w:tcPr>
            <w:tcW w:w="1203" w:type="pct"/>
            <w:noWrap/>
            <w:hideMark/>
          </w:tcPr>
          <w:p w14:paraId="7B6489C7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5B068E0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625FA" w:rsidRPr="00B625FA" w14:paraId="155562BD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67F6043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640D596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6F2C6617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電玩皇者 9 - 4</w:t>
            </w:r>
          </w:p>
        </w:tc>
      </w:tr>
      <w:tr w:rsidR="00B625FA" w:rsidRPr="00B625FA" w14:paraId="687947DC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07B9B32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7A1B4F8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04C72F9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B625FA" w:rsidRPr="00B625FA" w14:paraId="7143871D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0FC6AFD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鑽得勁 + 8号 龍城猛將</w:t>
            </w:r>
          </w:p>
        </w:tc>
        <w:tc>
          <w:tcPr>
            <w:tcW w:w="1203" w:type="pct"/>
            <w:noWrap/>
            <w:hideMark/>
          </w:tcPr>
          <w:p w14:paraId="5455B58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7722131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B625FA" w:rsidRPr="00B625FA" w14:paraId="424B2FE3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46A3461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00C3CEA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72DA786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龍城猛將 8 - 3-1/2</w:t>
            </w:r>
          </w:p>
        </w:tc>
      </w:tr>
      <w:tr w:rsidR="00B625FA" w:rsidRPr="00B625FA" w14:paraId="12A880F2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978FCB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1182FB5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68F1787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B625FA" w:rsidRPr="00B625FA" w14:paraId="39A1B71E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567917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51445BF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468A1057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5893E5D9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0BFAC7C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1203" w:type="pct"/>
            <w:noWrap/>
            <w:hideMark/>
          </w:tcPr>
          <w:p w14:paraId="2ECDE007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2</w:t>
            </w:r>
          </w:p>
        </w:tc>
        <w:tc>
          <w:tcPr>
            <w:tcW w:w="1662" w:type="pct"/>
            <w:noWrap/>
            <w:hideMark/>
          </w:tcPr>
          <w:p w14:paraId="2B1826C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B625FA" w:rsidRPr="00B625FA" w14:paraId="768ECB36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CE59BF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203" w:type="pct"/>
            <w:noWrap/>
            <w:hideMark/>
          </w:tcPr>
          <w:p w14:paraId="4F9CF5F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53942CFD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25-3/4</w:t>
            </w:r>
          </w:p>
        </w:tc>
      </w:tr>
      <w:tr w:rsidR="00B625FA" w:rsidRPr="00B625FA" w14:paraId="166C3BCC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5F16C6A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03" w:type="pct"/>
            <w:noWrap/>
            <w:hideMark/>
          </w:tcPr>
          <w:p w14:paraId="07CF23F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30A3C93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63F5738B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513EC6A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奔雷</w:t>
            </w:r>
          </w:p>
        </w:tc>
        <w:tc>
          <w:tcPr>
            <w:tcW w:w="1203" w:type="pct"/>
            <w:noWrap/>
            <w:hideMark/>
          </w:tcPr>
          <w:p w14:paraId="705770F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6596C44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625FA" w:rsidRPr="00B625FA" w14:paraId="65D2C0EA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5A5E96D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79CD1C1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4CBC108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B625FA" w:rsidRPr="00B625FA" w14:paraId="6B444816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613FC1D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65FC90CD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254BE2B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85000.0</w:t>
            </w:r>
          </w:p>
        </w:tc>
      </w:tr>
      <w:tr w:rsidR="00B625FA" w:rsidRPr="00B625FA" w14:paraId="07BB5B62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58E5F2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8）第三班 - 1400米 - (80-6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31E4B85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2E80369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616FD46C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9AD833D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203" w:type="pct"/>
            <w:noWrap/>
            <w:hideMark/>
          </w:tcPr>
          <w:p w14:paraId="50907D52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</w:t>
            </w:r>
          </w:p>
        </w:tc>
        <w:tc>
          <w:tcPr>
            <w:tcW w:w="1662" w:type="pct"/>
            <w:noWrap/>
            <w:hideMark/>
          </w:tcPr>
          <w:p w14:paraId="52249B8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B625FA" w:rsidRPr="00B625FA" w14:paraId="7E64646F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1A352487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03" w:type="pct"/>
            <w:noWrap/>
            <w:hideMark/>
          </w:tcPr>
          <w:p w14:paraId="03C71B1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08674F93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B625FA" w:rsidRPr="00B625FA" w14:paraId="3A0069C4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6C6DF2B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203" w:type="pct"/>
            <w:noWrap/>
            <w:hideMark/>
          </w:tcPr>
          <w:p w14:paraId="5104D14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40DEAF8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64CFDF62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CE665F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競駿天驕</w:t>
            </w:r>
          </w:p>
        </w:tc>
        <w:tc>
          <w:tcPr>
            <w:tcW w:w="1203" w:type="pct"/>
            <w:noWrap/>
            <w:hideMark/>
          </w:tcPr>
          <w:p w14:paraId="6DE34FF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447F5AE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625FA" w:rsidRPr="00B625FA" w14:paraId="5379BA86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15B98FA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0AC9372A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645607E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B625FA" w:rsidRPr="00B625FA" w14:paraId="51A47D3D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FF59AD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0C41329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3C3ED5F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5000.0</w:t>
            </w:r>
          </w:p>
        </w:tc>
      </w:tr>
      <w:tr w:rsidR="00B625FA" w:rsidRPr="00B625FA" w14:paraId="5E211E3B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E6572B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800米 - (105-8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04EDA88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2C65F2D2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30980069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791A343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203" w:type="pct"/>
            <w:noWrap/>
            <w:hideMark/>
          </w:tcPr>
          <w:p w14:paraId="69311568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1</w:t>
            </w:r>
          </w:p>
        </w:tc>
        <w:tc>
          <w:tcPr>
            <w:tcW w:w="1662" w:type="pct"/>
            <w:noWrap/>
            <w:hideMark/>
          </w:tcPr>
          <w:p w14:paraId="1B0F2F5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B625FA" w:rsidRPr="00B625FA" w14:paraId="195C43D9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525493E3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203" w:type="pct"/>
            <w:noWrap/>
            <w:hideMark/>
          </w:tcPr>
          <w:p w14:paraId="11BA39D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3049C6C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B625FA" w:rsidRPr="00B625FA" w14:paraId="5972553B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3A3971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35E88DEC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3599698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6C728FE3" w14:textId="77777777" w:rsidTr="00BA0D3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23C9593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203" w:type="pct"/>
            <w:tcBorders>
              <w:top w:val="single" w:sz="4" w:space="0" w:color="auto"/>
            </w:tcBorders>
            <w:noWrap/>
            <w:hideMark/>
          </w:tcPr>
          <w:p w14:paraId="3942D36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top w:val="single" w:sz="4" w:space="0" w:color="auto"/>
            </w:tcBorders>
            <w:noWrap/>
            <w:hideMark/>
          </w:tcPr>
          <w:p w14:paraId="53B5470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380400A9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0206E816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03" w:type="pct"/>
            <w:noWrap/>
            <w:hideMark/>
          </w:tcPr>
          <w:p w14:paraId="5E0247C4" w14:textId="77777777" w:rsidR="00B625FA" w:rsidRPr="00B625FA" w:rsidRDefault="00B625FA" w:rsidP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3</w:t>
            </w:r>
          </w:p>
        </w:tc>
        <w:tc>
          <w:tcPr>
            <w:tcW w:w="1662" w:type="pct"/>
            <w:noWrap/>
            <w:hideMark/>
          </w:tcPr>
          <w:p w14:paraId="188817C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B625FA" w:rsidRPr="00B625FA" w14:paraId="54AAC9DD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0C9A1A0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.5</w:t>
            </w:r>
          </w:p>
        </w:tc>
        <w:tc>
          <w:tcPr>
            <w:tcW w:w="1203" w:type="pct"/>
            <w:noWrap/>
            <w:hideMark/>
          </w:tcPr>
          <w:p w14:paraId="0EE6499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33A178F9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B625FA" w:rsidRPr="00B625FA" w14:paraId="20DE7B04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370F0238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03" w:type="pct"/>
            <w:noWrap/>
            <w:hideMark/>
          </w:tcPr>
          <w:p w14:paraId="55D4FD8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670E0B90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625FA" w:rsidRPr="00B625FA" w14:paraId="1E71BFCE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12220AE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飛星凱旋</w:t>
            </w:r>
          </w:p>
        </w:tc>
        <w:tc>
          <w:tcPr>
            <w:tcW w:w="1203" w:type="pct"/>
            <w:noWrap/>
            <w:hideMark/>
          </w:tcPr>
          <w:p w14:paraId="3F099145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6D16CADF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B625FA" w:rsidRPr="00B625FA" w14:paraId="0CB7628E" w14:textId="77777777" w:rsidTr="00BA0D35">
        <w:trPr>
          <w:trHeight w:val="300"/>
        </w:trPr>
        <w:tc>
          <w:tcPr>
            <w:tcW w:w="2135" w:type="pct"/>
            <w:noWrap/>
            <w:hideMark/>
          </w:tcPr>
          <w:p w14:paraId="0CD7FFCE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noWrap/>
            <w:hideMark/>
          </w:tcPr>
          <w:p w14:paraId="557D3DA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noWrap/>
            <w:hideMark/>
          </w:tcPr>
          <w:p w14:paraId="40B22161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3/4</w:t>
            </w:r>
          </w:p>
        </w:tc>
      </w:tr>
      <w:tr w:rsidR="00B625FA" w:rsidRPr="00B625FA" w14:paraId="10F34E06" w14:textId="77777777" w:rsidTr="00BA0D3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24C8CAB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noWrap/>
            <w:hideMark/>
          </w:tcPr>
          <w:p w14:paraId="7DBD66F7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2" w:type="pct"/>
            <w:tcBorders>
              <w:bottom w:val="single" w:sz="4" w:space="0" w:color="auto"/>
            </w:tcBorders>
            <w:noWrap/>
            <w:hideMark/>
          </w:tcPr>
          <w:p w14:paraId="662412D4" w14:textId="77777777" w:rsidR="00B625FA" w:rsidRPr="00B625FA" w:rsidRDefault="00B625F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625F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.0</w:t>
            </w:r>
          </w:p>
        </w:tc>
      </w:tr>
    </w:tbl>
    <w:p w14:paraId="53E736A2" w14:textId="7DAA30A1" w:rsidR="00BE57CC" w:rsidRDefault="00B625FA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625F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P $460000.0 (另有$2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F6A8" w14:textId="77777777" w:rsidR="002A6581" w:rsidRDefault="002A6581" w:rsidP="001B4E43">
      <w:r>
        <w:separator/>
      </w:r>
    </w:p>
  </w:endnote>
  <w:endnote w:type="continuationSeparator" w:id="0">
    <w:p w14:paraId="110207C8" w14:textId="77777777" w:rsidR="002A6581" w:rsidRDefault="002A6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61985" w14:textId="77777777" w:rsidR="002A6581" w:rsidRDefault="002A6581" w:rsidP="001B4E43">
      <w:r>
        <w:separator/>
      </w:r>
    </w:p>
  </w:footnote>
  <w:footnote w:type="continuationSeparator" w:id="0">
    <w:p w14:paraId="584511E7" w14:textId="77777777" w:rsidR="002A6581" w:rsidRDefault="002A6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DFC1F5C" w:rsidR="00374AD6" w:rsidRPr="009E4F02" w:rsidRDefault="00B625F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8A20-84E2-45EA-8FFF-B3C4B52B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54</cp:revision>
  <dcterms:created xsi:type="dcterms:W3CDTF">2016-11-13T13:32:00Z</dcterms:created>
  <dcterms:modified xsi:type="dcterms:W3CDTF">2019-03-03T03:37:00Z</dcterms:modified>
</cp:coreProperties>
</file>